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98E" w:rsidRPr="001A2714" w:rsidRDefault="008A598E" w:rsidP="00262C7B">
      <w:pPr>
        <w:pStyle w:val="s0"/>
        <w:rPr>
          <w:rFonts w:ascii="HY견명조" w:eastAsia="HY견명조" w:hAnsi="바탕" w:cs="바탕"/>
          <w:szCs w:val="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220"/>
        <w:gridCol w:w="2007"/>
        <w:gridCol w:w="1276"/>
        <w:gridCol w:w="425"/>
        <w:gridCol w:w="425"/>
        <w:gridCol w:w="543"/>
        <w:gridCol w:w="733"/>
        <w:gridCol w:w="519"/>
        <w:gridCol w:w="757"/>
        <w:gridCol w:w="456"/>
        <w:gridCol w:w="40"/>
        <w:gridCol w:w="1232"/>
        <w:gridCol w:w="20"/>
        <w:gridCol w:w="1253"/>
      </w:tblGrid>
      <w:tr w:rsidR="0006266D" w:rsidRPr="00364F22" w:rsidTr="0006266D">
        <w:trPr>
          <w:trHeight w:val="358"/>
        </w:trPr>
        <w:tc>
          <w:tcPr>
            <w:tcW w:w="4503" w:type="dxa"/>
            <w:gridSpan w:val="3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06266D" w:rsidRPr="00171E0D" w:rsidRDefault="00C31FD9" w:rsidP="00171E0D">
            <w:pPr>
              <w:pStyle w:val="s0"/>
              <w:jc w:val="center"/>
              <w:rPr>
                <w:rFonts w:ascii="HY견명조" w:eastAsia="HY견명조" w:hAnsi="바탕" w:cs="바탕"/>
                <w:sz w:val="48"/>
                <w:szCs w:val="4"/>
              </w:rPr>
            </w:pPr>
            <w:r>
              <w:rPr>
                <w:rFonts w:ascii="HY견명조" w:eastAsia="HY견명조" w:hAnsi="바탕" w:cs="바탕" w:hint="eastAsia"/>
                <w:sz w:val="48"/>
                <w:szCs w:val="4"/>
              </w:rPr>
              <w:t>사무</w:t>
            </w:r>
            <w:r w:rsidR="00024967">
              <w:rPr>
                <w:rFonts w:ascii="HY견명조" w:eastAsia="HY견명조" w:hAnsi="바탕" w:cs="바탕" w:hint="eastAsia"/>
                <w:sz w:val="48"/>
                <w:szCs w:val="4"/>
              </w:rPr>
              <w:t xml:space="preserve"> </w:t>
            </w:r>
            <w:r w:rsidR="0006266D" w:rsidRPr="00364F22">
              <w:rPr>
                <w:rFonts w:ascii="HY견명조" w:eastAsia="HY견명조" w:hAnsi="바탕" w:cs="바탕" w:hint="eastAsia"/>
                <w:sz w:val="48"/>
                <w:szCs w:val="4"/>
              </w:rPr>
              <w:t>용품 신청서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:rsidR="0006266D" w:rsidRPr="00364F22" w:rsidRDefault="0006266D" w:rsidP="0006266D">
            <w:pPr>
              <w:pStyle w:val="s0"/>
              <w:jc w:val="center"/>
              <w:rPr>
                <w:rFonts w:asciiTheme="minorEastAsia" w:eastAsiaTheme="minorEastAsia" w:hAnsiTheme="minorEastAsia"/>
                <w:b/>
                <w:sz w:val="22"/>
                <w:szCs w:val="4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4"/>
              </w:rPr>
              <w:t>결재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:rsidR="0006266D" w:rsidRPr="00364F22" w:rsidRDefault="0006266D" w:rsidP="00364F22">
            <w:pPr>
              <w:pStyle w:val="s0"/>
              <w:jc w:val="center"/>
              <w:rPr>
                <w:rFonts w:asciiTheme="minorEastAsia" w:eastAsiaTheme="minorEastAsia" w:hAnsiTheme="minorEastAsia"/>
                <w:b/>
                <w:sz w:val="22"/>
                <w:szCs w:val="4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4"/>
              </w:rPr>
              <w:t>신청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06266D" w:rsidRPr="00364F22" w:rsidRDefault="0006266D" w:rsidP="00364F22">
            <w:pPr>
              <w:pStyle w:val="s0"/>
              <w:jc w:val="center"/>
              <w:rPr>
                <w:rFonts w:asciiTheme="minorEastAsia" w:eastAsiaTheme="minorEastAsia" w:hAnsiTheme="minorEastAsia"/>
                <w:b/>
                <w:sz w:val="22"/>
                <w:szCs w:val="4"/>
              </w:rPr>
            </w:pPr>
            <w:r w:rsidRPr="00364F22">
              <w:rPr>
                <w:rFonts w:asciiTheme="minorEastAsia" w:eastAsiaTheme="minorEastAsia" w:hAnsiTheme="minorEastAsia" w:hint="eastAsia"/>
                <w:b/>
                <w:sz w:val="22"/>
                <w:szCs w:val="4"/>
              </w:rPr>
              <w:t>담당자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06266D" w:rsidRPr="00364F22" w:rsidRDefault="00236C23" w:rsidP="00364F22">
            <w:pPr>
              <w:pStyle w:val="s0"/>
              <w:jc w:val="center"/>
              <w:rPr>
                <w:rFonts w:asciiTheme="minorEastAsia" w:eastAsiaTheme="minorEastAsia" w:hAnsiTheme="minorEastAsia"/>
                <w:b/>
                <w:sz w:val="22"/>
                <w:szCs w:val="4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4"/>
              </w:rPr>
              <w:t>팀장</w:t>
            </w:r>
          </w:p>
        </w:tc>
        <w:tc>
          <w:tcPr>
            <w:tcW w:w="456" w:type="dxa"/>
            <w:vMerge w:val="restart"/>
            <w:shd w:val="clear" w:color="auto" w:fill="D9D9D9" w:themeFill="background1" w:themeFillShade="D9"/>
            <w:vAlign w:val="center"/>
          </w:tcPr>
          <w:p w:rsidR="0006266D" w:rsidRPr="00364F22" w:rsidRDefault="0006266D" w:rsidP="00364F22">
            <w:pPr>
              <w:pStyle w:val="s0"/>
              <w:jc w:val="center"/>
              <w:rPr>
                <w:rFonts w:asciiTheme="minorEastAsia" w:eastAsiaTheme="minorEastAsia" w:hAnsiTheme="minorEastAsia"/>
                <w:b/>
                <w:sz w:val="22"/>
                <w:szCs w:val="4"/>
              </w:rPr>
            </w:pPr>
            <w:r w:rsidRPr="00364F22">
              <w:rPr>
                <w:rFonts w:asciiTheme="minorEastAsia" w:eastAsiaTheme="minorEastAsia" w:hAnsiTheme="minorEastAsia" w:hint="eastAsia"/>
                <w:b/>
                <w:sz w:val="22"/>
                <w:szCs w:val="4"/>
              </w:rPr>
              <w:t>수</w:t>
            </w:r>
          </w:p>
          <w:p w:rsidR="0006266D" w:rsidRPr="00364F22" w:rsidRDefault="0006266D" w:rsidP="00364F22">
            <w:pPr>
              <w:pStyle w:val="s0"/>
              <w:jc w:val="center"/>
              <w:rPr>
                <w:rFonts w:asciiTheme="minorEastAsia" w:eastAsiaTheme="minorEastAsia" w:hAnsiTheme="minorEastAsia"/>
                <w:b/>
                <w:sz w:val="22"/>
                <w:szCs w:val="4"/>
              </w:rPr>
            </w:pPr>
            <w:r w:rsidRPr="00364F22">
              <w:rPr>
                <w:rFonts w:asciiTheme="minorEastAsia" w:eastAsiaTheme="minorEastAsia" w:hAnsiTheme="minorEastAsia" w:hint="eastAsia"/>
                <w:b/>
                <w:sz w:val="22"/>
                <w:szCs w:val="4"/>
              </w:rPr>
              <w:t>신</w:t>
            </w:r>
          </w:p>
        </w:tc>
        <w:tc>
          <w:tcPr>
            <w:tcW w:w="1272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6266D" w:rsidRPr="00364F22" w:rsidRDefault="0006266D" w:rsidP="00364F22">
            <w:pPr>
              <w:pStyle w:val="s0"/>
              <w:jc w:val="center"/>
              <w:rPr>
                <w:rFonts w:asciiTheme="minorEastAsia" w:eastAsiaTheme="minorEastAsia" w:hAnsiTheme="minorEastAsia"/>
                <w:b/>
                <w:sz w:val="22"/>
                <w:szCs w:val="4"/>
              </w:rPr>
            </w:pPr>
            <w:r w:rsidRPr="00364F22">
              <w:rPr>
                <w:rFonts w:asciiTheme="minorEastAsia" w:eastAsiaTheme="minorEastAsia" w:hAnsiTheme="minorEastAsia" w:hint="eastAsia"/>
                <w:b/>
                <w:sz w:val="22"/>
                <w:szCs w:val="4"/>
              </w:rPr>
              <w:t>담당자</w:t>
            </w:r>
          </w:p>
        </w:tc>
        <w:tc>
          <w:tcPr>
            <w:tcW w:w="1273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6266D" w:rsidRPr="00364F22" w:rsidRDefault="00236C23" w:rsidP="00364F22">
            <w:pPr>
              <w:pStyle w:val="s0"/>
              <w:jc w:val="center"/>
              <w:rPr>
                <w:rFonts w:asciiTheme="minorEastAsia" w:eastAsiaTheme="minorEastAsia" w:hAnsiTheme="minorEastAsia"/>
                <w:b/>
                <w:sz w:val="22"/>
                <w:szCs w:val="4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4"/>
              </w:rPr>
              <w:t>팀장</w:t>
            </w:r>
          </w:p>
        </w:tc>
      </w:tr>
      <w:tr w:rsidR="0006266D" w:rsidRPr="00364F22" w:rsidTr="008A598E">
        <w:trPr>
          <w:trHeight w:val="988"/>
        </w:trPr>
        <w:tc>
          <w:tcPr>
            <w:tcW w:w="4503" w:type="dxa"/>
            <w:gridSpan w:val="3"/>
            <w:vMerge/>
            <w:tcBorders>
              <w:left w:val="nil"/>
              <w:bottom w:val="single" w:sz="4" w:space="0" w:color="000000" w:themeColor="text1"/>
            </w:tcBorders>
            <w:vAlign w:val="center"/>
          </w:tcPr>
          <w:p w:rsidR="0006266D" w:rsidRPr="00364F22" w:rsidRDefault="0006266D" w:rsidP="00364F22">
            <w:pPr>
              <w:pStyle w:val="s0"/>
              <w:jc w:val="center"/>
              <w:rPr>
                <w:rFonts w:asciiTheme="minorEastAsia" w:eastAsiaTheme="minorEastAsia" w:hAnsiTheme="minorEastAsia"/>
                <w:i/>
                <w:sz w:val="22"/>
                <w:szCs w:val="4"/>
              </w:rPr>
            </w:pPr>
          </w:p>
        </w:tc>
        <w:tc>
          <w:tcPr>
            <w:tcW w:w="425" w:type="dxa"/>
            <w:vMerge/>
            <w:vAlign w:val="center"/>
          </w:tcPr>
          <w:p w:rsidR="0006266D" w:rsidRPr="00364F22" w:rsidRDefault="0006266D" w:rsidP="00364F22">
            <w:pPr>
              <w:pStyle w:val="s0"/>
              <w:jc w:val="center"/>
              <w:rPr>
                <w:rFonts w:asciiTheme="minorEastAsia" w:eastAsiaTheme="minorEastAsia" w:hAnsiTheme="minorEastAsia"/>
                <w:b/>
                <w:sz w:val="22"/>
                <w:szCs w:val="4"/>
              </w:rPr>
            </w:pPr>
          </w:p>
        </w:tc>
        <w:tc>
          <w:tcPr>
            <w:tcW w:w="425" w:type="dxa"/>
            <w:vMerge/>
            <w:vAlign w:val="center"/>
          </w:tcPr>
          <w:p w:rsidR="0006266D" w:rsidRPr="00364F22" w:rsidRDefault="0006266D" w:rsidP="00364F22">
            <w:pPr>
              <w:pStyle w:val="s0"/>
              <w:jc w:val="center"/>
              <w:rPr>
                <w:rFonts w:asciiTheme="minorEastAsia" w:eastAsiaTheme="minorEastAsia" w:hAnsiTheme="minorEastAsia"/>
                <w:b/>
                <w:sz w:val="22"/>
                <w:szCs w:val="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6266D" w:rsidRPr="00364F22" w:rsidRDefault="0006266D" w:rsidP="00364F22">
            <w:pPr>
              <w:pStyle w:val="s0"/>
              <w:jc w:val="center"/>
              <w:rPr>
                <w:rFonts w:asciiTheme="minorEastAsia" w:eastAsiaTheme="minorEastAsia" w:hAnsiTheme="minorEastAsia"/>
                <w:b/>
                <w:sz w:val="22"/>
                <w:szCs w:val="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6266D" w:rsidRPr="00364F22" w:rsidRDefault="0006266D" w:rsidP="00364F22">
            <w:pPr>
              <w:pStyle w:val="s0"/>
              <w:jc w:val="center"/>
              <w:rPr>
                <w:rFonts w:asciiTheme="minorEastAsia" w:eastAsiaTheme="minorEastAsia" w:hAnsiTheme="minorEastAsia"/>
                <w:b/>
                <w:sz w:val="22"/>
                <w:szCs w:val="4"/>
              </w:rPr>
            </w:pPr>
          </w:p>
        </w:tc>
        <w:tc>
          <w:tcPr>
            <w:tcW w:w="456" w:type="dxa"/>
            <w:vMerge/>
            <w:shd w:val="clear" w:color="auto" w:fill="D9D9D9" w:themeFill="background1" w:themeFillShade="D9"/>
            <w:vAlign w:val="center"/>
          </w:tcPr>
          <w:p w:rsidR="0006266D" w:rsidRPr="00364F22" w:rsidRDefault="0006266D" w:rsidP="00364F22">
            <w:pPr>
              <w:pStyle w:val="s0"/>
              <w:jc w:val="center"/>
              <w:rPr>
                <w:rFonts w:asciiTheme="minorEastAsia" w:eastAsiaTheme="minorEastAsia" w:hAnsiTheme="minorEastAsia"/>
                <w:b/>
                <w:sz w:val="22"/>
                <w:szCs w:val="4"/>
              </w:rPr>
            </w:pP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06266D" w:rsidRPr="00364F22" w:rsidRDefault="0006266D" w:rsidP="00364F22">
            <w:pPr>
              <w:pStyle w:val="s0"/>
              <w:jc w:val="center"/>
              <w:rPr>
                <w:rFonts w:asciiTheme="minorEastAsia" w:eastAsiaTheme="minorEastAsia" w:hAnsiTheme="minorEastAsia"/>
                <w:b/>
                <w:sz w:val="22"/>
                <w:szCs w:val="4"/>
              </w:rPr>
            </w:pPr>
          </w:p>
        </w:tc>
        <w:tc>
          <w:tcPr>
            <w:tcW w:w="1273" w:type="dxa"/>
            <w:gridSpan w:val="2"/>
            <w:shd w:val="clear" w:color="auto" w:fill="auto"/>
            <w:vAlign w:val="center"/>
          </w:tcPr>
          <w:p w:rsidR="0006266D" w:rsidRPr="00364F22" w:rsidRDefault="0006266D" w:rsidP="00364F22">
            <w:pPr>
              <w:pStyle w:val="s0"/>
              <w:jc w:val="center"/>
              <w:rPr>
                <w:rFonts w:asciiTheme="minorEastAsia" w:eastAsiaTheme="minorEastAsia" w:hAnsiTheme="minorEastAsia"/>
                <w:b/>
                <w:sz w:val="22"/>
                <w:szCs w:val="4"/>
              </w:rPr>
            </w:pPr>
          </w:p>
        </w:tc>
      </w:tr>
      <w:tr w:rsidR="00171E0D" w:rsidRPr="00364F22" w:rsidTr="00236C23">
        <w:trPr>
          <w:trHeight w:val="544"/>
        </w:trPr>
        <w:tc>
          <w:tcPr>
            <w:tcW w:w="12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71E0D" w:rsidRPr="00A92E0C" w:rsidRDefault="00171E0D" w:rsidP="00A92E0C">
            <w:pPr>
              <w:pStyle w:val="s0"/>
              <w:jc w:val="center"/>
              <w:rPr>
                <w:rFonts w:asciiTheme="minorEastAsia" w:eastAsiaTheme="minorEastAsia" w:hAnsiTheme="minorEastAsia"/>
                <w:b/>
                <w:sz w:val="22"/>
                <w:szCs w:val="4"/>
              </w:rPr>
            </w:pPr>
            <w:r w:rsidRPr="00A92E0C">
              <w:rPr>
                <w:rFonts w:asciiTheme="minorEastAsia" w:eastAsiaTheme="minorEastAsia" w:hAnsiTheme="minorEastAsia" w:hint="eastAsia"/>
                <w:b/>
                <w:sz w:val="22"/>
                <w:szCs w:val="4"/>
              </w:rPr>
              <w:t>신청일자</w:t>
            </w:r>
          </w:p>
        </w:tc>
        <w:tc>
          <w:tcPr>
            <w:tcW w:w="200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71E0D" w:rsidRPr="00E0064D" w:rsidRDefault="00171E0D" w:rsidP="00364F22">
            <w:pPr>
              <w:pStyle w:val="s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71E0D" w:rsidRPr="00A92E0C" w:rsidRDefault="00171E0D" w:rsidP="00364F22">
            <w:pPr>
              <w:pStyle w:val="s0"/>
              <w:jc w:val="center"/>
              <w:rPr>
                <w:rFonts w:asciiTheme="minorEastAsia" w:eastAsiaTheme="minorEastAsia" w:hAnsiTheme="minorEastAsia"/>
                <w:b/>
                <w:sz w:val="22"/>
                <w:szCs w:val="4"/>
              </w:rPr>
            </w:pPr>
            <w:r w:rsidRPr="00A92E0C">
              <w:rPr>
                <w:rFonts w:asciiTheme="minorEastAsia" w:eastAsiaTheme="minorEastAsia" w:hAnsiTheme="minorEastAsia" w:hint="eastAsia"/>
                <w:b/>
                <w:sz w:val="22"/>
                <w:szCs w:val="4"/>
              </w:rPr>
              <w:t>신청부서</w:t>
            </w:r>
          </w:p>
        </w:tc>
        <w:tc>
          <w:tcPr>
            <w:tcW w:w="1393" w:type="dxa"/>
            <w:gridSpan w:val="3"/>
            <w:shd w:val="clear" w:color="auto" w:fill="auto"/>
            <w:vAlign w:val="center"/>
          </w:tcPr>
          <w:p w:rsidR="00171E0D" w:rsidRPr="00171E0D" w:rsidRDefault="00171E0D" w:rsidP="00E0064D">
            <w:pPr>
              <w:pStyle w:val="s0"/>
              <w:jc w:val="center"/>
              <w:rPr>
                <w:rFonts w:asciiTheme="minorEastAsia" w:eastAsiaTheme="minorEastAsia" w:hAnsiTheme="minorEastAsia"/>
                <w:sz w:val="22"/>
                <w:szCs w:val="4"/>
              </w:rPr>
            </w:pPr>
          </w:p>
        </w:tc>
        <w:tc>
          <w:tcPr>
            <w:tcW w:w="1252" w:type="dxa"/>
            <w:gridSpan w:val="2"/>
            <w:shd w:val="clear" w:color="auto" w:fill="D9D9D9" w:themeFill="background1" w:themeFillShade="D9"/>
            <w:vAlign w:val="center"/>
          </w:tcPr>
          <w:p w:rsidR="00171E0D" w:rsidRPr="00A92E0C" w:rsidRDefault="00171E0D" w:rsidP="003D41FB">
            <w:pPr>
              <w:pStyle w:val="s0"/>
              <w:jc w:val="center"/>
              <w:rPr>
                <w:rFonts w:asciiTheme="minorEastAsia" w:eastAsiaTheme="minorEastAsia" w:hAnsiTheme="minorEastAsia"/>
                <w:b/>
                <w:sz w:val="22"/>
                <w:szCs w:val="4"/>
              </w:rPr>
            </w:pPr>
            <w:r w:rsidRPr="003D41FB">
              <w:rPr>
                <w:rFonts w:asciiTheme="minorEastAsia" w:eastAsiaTheme="minorEastAsia" w:hAnsiTheme="minorEastAsia" w:hint="eastAsia"/>
                <w:b/>
                <w:sz w:val="22"/>
                <w:szCs w:val="4"/>
              </w:rPr>
              <w:t>담당자</w:t>
            </w:r>
          </w:p>
        </w:tc>
        <w:tc>
          <w:tcPr>
            <w:tcW w:w="1253" w:type="dxa"/>
            <w:gridSpan w:val="3"/>
            <w:vAlign w:val="center"/>
          </w:tcPr>
          <w:p w:rsidR="00171E0D" w:rsidRPr="00E0064D" w:rsidRDefault="00171E0D" w:rsidP="00364F22">
            <w:pPr>
              <w:pStyle w:val="s0"/>
              <w:jc w:val="center"/>
              <w:rPr>
                <w:rFonts w:asciiTheme="minorEastAsia" w:eastAsiaTheme="minorEastAsia" w:hAnsiTheme="minorEastAsia"/>
                <w:sz w:val="22"/>
                <w:szCs w:val="4"/>
              </w:rPr>
            </w:pPr>
          </w:p>
        </w:tc>
        <w:tc>
          <w:tcPr>
            <w:tcW w:w="1252" w:type="dxa"/>
            <w:gridSpan w:val="2"/>
            <w:shd w:val="clear" w:color="auto" w:fill="D9D9D9" w:themeFill="background1" w:themeFillShade="D9"/>
            <w:vAlign w:val="center"/>
          </w:tcPr>
          <w:p w:rsidR="00171E0D" w:rsidRPr="00A92E0C" w:rsidRDefault="0006081C" w:rsidP="00171E0D">
            <w:pPr>
              <w:pStyle w:val="s0"/>
              <w:jc w:val="center"/>
              <w:rPr>
                <w:rFonts w:asciiTheme="minorEastAsia" w:eastAsiaTheme="minorEastAsia" w:hAnsiTheme="minorEastAsia"/>
                <w:b/>
                <w:sz w:val="22"/>
                <w:szCs w:val="4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4"/>
              </w:rPr>
              <w:t>내선번호</w:t>
            </w:r>
          </w:p>
        </w:tc>
        <w:tc>
          <w:tcPr>
            <w:tcW w:w="1253" w:type="dxa"/>
            <w:vAlign w:val="center"/>
          </w:tcPr>
          <w:p w:rsidR="00171E0D" w:rsidRPr="00364F22" w:rsidRDefault="00171E0D" w:rsidP="00364F22">
            <w:pPr>
              <w:pStyle w:val="s0"/>
              <w:jc w:val="center"/>
              <w:rPr>
                <w:rFonts w:asciiTheme="minorEastAsia" w:eastAsiaTheme="minorEastAsia" w:hAnsiTheme="minorEastAsia"/>
                <w:sz w:val="22"/>
                <w:szCs w:val="4"/>
              </w:rPr>
            </w:pPr>
          </w:p>
        </w:tc>
      </w:tr>
    </w:tbl>
    <w:p w:rsidR="007424B0" w:rsidRPr="00A92E0C" w:rsidRDefault="007424B0" w:rsidP="00262C7B">
      <w:pPr>
        <w:pStyle w:val="s0"/>
        <w:rPr>
          <w:rFonts w:ascii="HY견명조" w:eastAsia="HY견명조"/>
          <w:sz w:val="14"/>
          <w:szCs w:val="22"/>
        </w:rPr>
      </w:pPr>
    </w:p>
    <w:tbl>
      <w:tblPr>
        <w:tblW w:w="1080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5"/>
        <w:gridCol w:w="1136"/>
        <w:gridCol w:w="1561"/>
        <w:gridCol w:w="1278"/>
        <w:gridCol w:w="1420"/>
        <w:gridCol w:w="1419"/>
        <w:gridCol w:w="1561"/>
        <w:gridCol w:w="1704"/>
      </w:tblGrid>
      <w:tr w:rsidR="00E95CD1" w:rsidRPr="0055759D" w:rsidTr="00E95CD1">
        <w:trPr>
          <w:trHeight w:val="100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kern w:val="0"/>
                <w:sz w:val="22"/>
              </w:rPr>
              <w:t>NO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kern w:val="0"/>
                <w:sz w:val="22"/>
              </w:rPr>
              <w:t>물품코드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kern w:val="0"/>
                <w:sz w:val="22"/>
              </w:rPr>
              <w:t>물 품 명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kern w:val="0"/>
                <w:sz w:val="22"/>
              </w:rPr>
              <w:t xml:space="preserve">전월 </w:t>
            </w:r>
            <w:r w:rsidRPr="0055759D">
              <w:rPr>
                <w:rFonts w:ascii="맑은 고딕" w:eastAsia="맑은 고딕" w:hAnsi="맑은 고딕" w:cs="굴림" w:hint="eastAsia"/>
                <w:kern w:val="0"/>
                <w:sz w:val="22"/>
              </w:rPr>
              <w:br/>
              <w:t>수령 수량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kern w:val="0"/>
                <w:sz w:val="22"/>
              </w:rPr>
              <w:t>사용수량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kern w:val="0"/>
                <w:sz w:val="22"/>
              </w:rPr>
              <w:t>재고수량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kern w:val="0"/>
                <w:sz w:val="22"/>
              </w:rPr>
              <w:t>신청수량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kern w:val="0"/>
                <w:sz w:val="22"/>
              </w:rPr>
              <w:t>비고</w:t>
            </w:r>
          </w:p>
        </w:tc>
      </w:tr>
      <w:tr w:rsidR="00E95CD1" w:rsidRPr="0055759D" w:rsidTr="00E95CD1">
        <w:trPr>
          <w:trHeight w:val="50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95CD1" w:rsidRPr="0055759D" w:rsidTr="00E95CD1">
        <w:trPr>
          <w:trHeight w:val="50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95CD1" w:rsidRPr="0055759D" w:rsidTr="00E95CD1">
        <w:trPr>
          <w:trHeight w:val="50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95CD1" w:rsidRPr="0055759D" w:rsidTr="00E95CD1">
        <w:trPr>
          <w:trHeight w:val="50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95CD1" w:rsidRPr="0055759D" w:rsidTr="00E95CD1">
        <w:trPr>
          <w:trHeight w:val="50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95CD1" w:rsidRPr="0055759D" w:rsidTr="00E95CD1">
        <w:trPr>
          <w:trHeight w:val="50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95CD1" w:rsidRPr="0055759D" w:rsidTr="00E95CD1">
        <w:trPr>
          <w:trHeight w:hRule="exact" w:val="619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95CD1" w:rsidRPr="0055759D" w:rsidTr="00E95CD1">
        <w:trPr>
          <w:trHeight w:hRule="exact" w:val="628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95CD1" w:rsidRPr="0055759D" w:rsidTr="00E95CD1">
        <w:trPr>
          <w:trHeight w:val="616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95CD1" w:rsidRPr="0055759D" w:rsidTr="00E95CD1">
        <w:trPr>
          <w:trHeight w:val="50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95CD1" w:rsidRPr="0055759D" w:rsidTr="00E95CD1">
        <w:trPr>
          <w:trHeight w:val="50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95CD1" w:rsidRPr="0055759D" w:rsidTr="00E95CD1">
        <w:trPr>
          <w:trHeight w:val="50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95CD1" w:rsidRPr="0055759D" w:rsidTr="00E95CD1">
        <w:trPr>
          <w:trHeight w:val="4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95CD1" w:rsidRPr="0055759D" w:rsidTr="00E95CD1">
        <w:trPr>
          <w:trHeight w:val="50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95CD1" w:rsidRPr="0055759D" w:rsidTr="00E95CD1">
        <w:trPr>
          <w:trHeight w:val="50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95CD1" w:rsidRPr="0055759D" w:rsidTr="00E95CD1">
        <w:trPr>
          <w:trHeight w:val="50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95CD1" w:rsidRPr="0055759D" w:rsidTr="00E95CD1">
        <w:trPr>
          <w:trHeight w:val="50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95CD1" w:rsidRPr="0055759D" w:rsidTr="00E95CD1">
        <w:trPr>
          <w:trHeight w:val="50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95CD1" w:rsidRPr="0055759D" w:rsidTr="00E95CD1">
        <w:trPr>
          <w:trHeight w:val="477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95CD1" w:rsidRPr="0055759D" w:rsidTr="00E95CD1">
        <w:trPr>
          <w:trHeight w:val="50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59D" w:rsidRPr="0055759D" w:rsidRDefault="0055759D" w:rsidP="00557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5759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55759D" w:rsidRDefault="003B5665" w:rsidP="00E95CD1">
      <w:pPr>
        <w:pStyle w:val="s0"/>
        <w:rPr>
          <w:rFonts w:ascii="HY견명조" w:eastAsia="HY견명조"/>
          <w:sz w:val="32"/>
          <w:szCs w:val="22"/>
        </w:rPr>
      </w:pPr>
      <w:r>
        <w:rPr>
          <w:rFonts w:ascii="HY견명조" w:eastAsia="HY견명조" w:hint="eastAsia"/>
          <w:noProof/>
          <w:sz w:val="32"/>
          <w:szCs w:val="22"/>
        </w:rPr>
        <w:drawing>
          <wp:anchor distT="0" distB="0" distL="114300" distR="114300" simplePos="0" relativeHeight="251658240" behindDoc="1" locked="0" layoutInCell="1" allowOverlap="1" wp14:anchorId="4C72FB8C" wp14:editId="7228F6F5">
            <wp:simplePos x="0" y="0"/>
            <wp:positionH relativeFrom="column">
              <wp:posOffset>4983480</wp:posOffset>
            </wp:positionH>
            <wp:positionV relativeFrom="paragraph">
              <wp:posOffset>252730</wp:posOffset>
            </wp:positionV>
            <wp:extent cx="1729105" cy="428625"/>
            <wp:effectExtent l="0" t="0" r="0" b="0"/>
            <wp:wrapNone/>
            <wp:docPr id="2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109"/>
        <w:gridCol w:w="1398"/>
        <w:gridCol w:w="1114"/>
        <w:gridCol w:w="1392"/>
        <w:gridCol w:w="975"/>
        <w:gridCol w:w="1482"/>
      </w:tblGrid>
      <w:tr w:rsidR="003B5665" w:rsidTr="003B5665">
        <w:trPr>
          <w:trHeight w:val="551"/>
        </w:trPr>
        <w:tc>
          <w:tcPr>
            <w:tcW w:w="1109" w:type="dxa"/>
            <w:shd w:val="clear" w:color="auto" w:fill="D9D9D9" w:themeFill="background1" w:themeFillShade="D9"/>
            <w:vAlign w:val="center"/>
          </w:tcPr>
          <w:p w:rsidR="00236C23" w:rsidRPr="00236C23" w:rsidRDefault="00236C23" w:rsidP="003B5665">
            <w:pPr>
              <w:pStyle w:val="s0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6C23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확인날짜</w:t>
            </w:r>
          </w:p>
        </w:tc>
        <w:tc>
          <w:tcPr>
            <w:tcW w:w="1398" w:type="dxa"/>
            <w:vAlign w:val="center"/>
          </w:tcPr>
          <w:p w:rsidR="00236C23" w:rsidRPr="00236C23" w:rsidRDefault="00236C23" w:rsidP="003B5665">
            <w:pPr>
              <w:pStyle w:val="s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D9D9D9" w:themeFill="background1" w:themeFillShade="D9"/>
            <w:vAlign w:val="center"/>
          </w:tcPr>
          <w:p w:rsidR="00236C23" w:rsidRPr="00236C23" w:rsidRDefault="00236C23" w:rsidP="003B5665">
            <w:pPr>
              <w:pStyle w:val="s0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proofErr w:type="spellStart"/>
            <w:r w:rsidRPr="00236C23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확인자</w:t>
            </w:r>
            <w:proofErr w:type="spellEnd"/>
          </w:p>
        </w:tc>
        <w:tc>
          <w:tcPr>
            <w:tcW w:w="1392" w:type="dxa"/>
            <w:vAlign w:val="center"/>
          </w:tcPr>
          <w:p w:rsidR="00236C23" w:rsidRPr="00236C23" w:rsidRDefault="00236C23" w:rsidP="003B5665">
            <w:pPr>
              <w:pStyle w:val="s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:rsidR="00236C23" w:rsidRPr="00236C23" w:rsidRDefault="00236C23" w:rsidP="003B5665">
            <w:pPr>
              <w:pStyle w:val="s0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6C23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서</w:t>
            </w:r>
            <w:r w:rsidR="003B5665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 </w:t>
            </w:r>
            <w:r w:rsidRPr="00236C23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명</w:t>
            </w:r>
          </w:p>
        </w:tc>
        <w:tc>
          <w:tcPr>
            <w:tcW w:w="1482" w:type="dxa"/>
            <w:vAlign w:val="center"/>
          </w:tcPr>
          <w:p w:rsidR="00236C23" w:rsidRPr="00236C23" w:rsidRDefault="00236C23" w:rsidP="003B5665">
            <w:pPr>
              <w:pStyle w:val="s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41165B" w:rsidRDefault="0041165B" w:rsidP="00024967">
      <w:pPr>
        <w:pStyle w:val="s0"/>
        <w:rPr>
          <w:rFonts w:ascii="맑은 고딕" w:eastAsia="맑은 고딕" w:hAnsi="맑은 고딕"/>
          <w:sz w:val="22"/>
          <w:szCs w:val="22"/>
        </w:rPr>
      </w:pPr>
      <w:bookmarkStart w:id="0" w:name="_GoBack"/>
      <w:bookmarkEnd w:id="0"/>
    </w:p>
    <w:sectPr w:rsidR="0041165B" w:rsidSect="007424B0">
      <w:pgSz w:w="11906" w:h="16838"/>
      <w:pgMar w:top="737" w:right="567" w:bottom="737" w:left="567" w:header="283" w:footer="28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4EF" w:rsidRDefault="006E74EF" w:rsidP="003E634E">
      <w:pPr>
        <w:spacing w:after="0" w:line="240" w:lineRule="auto"/>
      </w:pPr>
      <w:r>
        <w:separator/>
      </w:r>
    </w:p>
  </w:endnote>
  <w:endnote w:type="continuationSeparator" w:id="0">
    <w:p w:rsidR="006E74EF" w:rsidRDefault="006E74EF" w:rsidP="003E6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강B">
    <w:altName w:val="Arial Unicode MS"/>
    <w:charset w:val="81"/>
    <w:family w:val="roman"/>
    <w:pitch w:val="variable"/>
    <w:sig w:usb0="800002A7" w:usb1="19D77CF9" w:usb2="00000010" w:usb3="00000000" w:csb0="00080000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4EF" w:rsidRDefault="006E74EF" w:rsidP="003E634E">
      <w:pPr>
        <w:spacing w:after="0" w:line="240" w:lineRule="auto"/>
      </w:pPr>
      <w:r>
        <w:separator/>
      </w:r>
    </w:p>
  </w:footnote>
  <w:footnote w:type="continuationSeparator" w:id="0">
    <w:p w:rsidR="006E74EF" w:rsidRDefault="006E74EF" w:rsidP="003E6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526CBA"/>
    <w:multiLevelType w:val="hybridMultilevel"/>
    <w:tmpl w:val="A0C40602"/>
    <w:lvl w:ilvl="0" w:tplc="4F22477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E12"/>
    <w:rsid w:val="00022767"/>
    <w:rsid w:val="00024967"/>
    <w:rsid w:val="0006081C"/>
    <w:rsid w:val="0006266D"/>
    <w:rsid w:val="00094288"/>
    <w:rsid w:val="0013139C"/>
    <w:rsid w:val="0015119F"/>
    <w:rsid w:val="001512A5"/>
    <w:rsid w:val="00171E0D"/>
    <w:rsid w:val="00190008"/>
    <w:rsid w:val="001A2714"/>
    <w:rsid w:val="002018D1"/>
    <w:rsid w:val="00236C23"/>
    <w:rsid w:val="002412D0"/>
    <w:rsid w:val="00262C7B"/>
    <w:rsid w:val="002969A7"/>
    <w:rsid w:val="002B2B53"/>
    <w:rsid w:val="002D326D"/>
    <w:rsid w:val="002E0A1E"/>
    <w:rsid w:val="003271A6"/>
    <w:rsid w:val="00330A8B"/>
    <w:rsid w:val="00330EB4"/>
    <w:rsid w:val="0035151D"/>
    <w:rsid w:val="00363097"/>
    <w:rsid w:val="00364F22"/>
    <w:rsid w:val="0037561D"/>
    <w:rsid w:val="0038388B"/>
    <w:rsid w:val="003B5665"/>
    <w:rsid w:val="003D41FB"/>
    <w:rsid w:val="003E634E"/>
    <w:rsid w:val="003E7D07"/>
    <w:rsid w:val="0041165B"/>
    <w:rsid w:val="00421C78"/>
    <w:rsid w:val="00453D64"/>
    <w:rsid w:val="00466376"/>
    <w:rsid w:val="004715AA"/>
    <w:rsid w:val="00486A3D"/>
    <w:rsid w:val="0049597D"/>
    <w:rsid w:val="004A6262"/>
    <w:rsid w:val="004B27E9"/>
    <w:rsid w:val="004D26EC"/>
    <w:rsid w:val="005411A3"/>
    <w:rsid w:val="0055759D"/>
    <w:rsid w:val="005843FD"/>
    <w:rsid w:val="00636E12"/>
    <w:rsid w:val="00657313"/>
    <w:rsid w:val="006778EC"/>
    <w:rsid w:val="00694ABA"/>
    <w:rsid w:val="006A4385"/>
    <w:rsid w:val="006C7B53"/>
    <w:rsid w:val="006E74EF"/>
    <w:rsid w:val="006F00B9"/>
    <w:rsid w:val="006F4FC1"/>
    <w:rsid w:val="0074160D"/>
    <w:rsid w:val="007424B0"/>
    <w:rsid w:val="00772A95"/>
    <w:rsid w:val="007C02BD"/>
    <w:rsid w:val="007E13D6"/>
    <w:rsid w:val="00817CA4"/>
    <w:rsid w:val="0082525C"/>
    <w:rsid w:val="00852A61"/>
    <w:rsid w:val="008928DE"/>
    <w:rsid w:val="00894338"/>
    <w:rsid w:val="008A598E"/>
    <w:rsid w:val="008C5616"/>
    <w:rsid w:val="008E03C5"/>
    <w:rsid w:val="00934941"/>
    <w:rsid w:val="00964FCF"/>
    <w:rsid w:val="00967C31"/>
    <w:rsid w:val="00985B05"/>
    <w:rsid w:val="009B4E2C"/>
    <w:rsid w:val="00A25E98"/>
    <w:rsid w:val="00A8490B"/>
    <w:rsid w:val="00A92E0C"/>
    <w:rsid w:val="00A94898"/>
    <w:rsid w:val="00AA1D11"/>
    <w:rsid w:val="00B348F9"/>
    <w:rsid w:val="00B726D4"/>
    <w:rsid w:val="00BD24A0"/>
    <w:rsid w:val="00BE327E"/>
    <w:rsid w:val="00BE797F"/>
    <w:rsid w:val="00C20FA7"/>
    <w:rsid w:val="00C30293"/>
    <w:rsid w:val="00C31FD9"/>
    <w:rsid w:val="00C84EDF"/>
    <w:rsid w:val="00C925D0"/>
    <w:rsid w:val="00CA4589"/>
    <w:rsid w:val="00CF35AA"/>
    <w:rsid w:val="00D03BD3"/>
    <w:rsid w:val="00D96C69"/>
    <w:rsid w:val="00DA1C82"/>
    <w:rsid w:val="00DC358A"/>
    <w:rsid w:val="00DE1B87"/>
    <w:rsid w:val="00DF4BFA"/>
    <w:rsid w:val="00E0064D"/>
    <w:rsid w:val="00E23E8F"/>
    <w:rsid w:val="00E439E9"/>
    <w:rsid w:val="00E503E8"/>
    <w:rsid w:val="00E7494D"/>
    <w:rsid w:val="00E94C6B"/>
    <w:rsid w:val="00E95CD1"/>
    <w:rsid w:val="00EA2AED"/>
    <w:rsid w:val="00EB37D6"/>
    <w:rsid w:val="00ED3315"/>
    <w:rsid w:val="00EE0B01"/>
    <w:rsid w:val="00F8618F"/>
    <w:rsid w:val="00FD1723"/>
    <w:rsid w:val="00FD724A"/>
    <w:rsid w:val="00FE4C49"/>
    <w:rsid w:val="00FF4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FE4C4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HY강B" w:eastAsia="HY강B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3E634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locked/>
    <w:rsid w:val="003E634E"/>
    <w:rPr>
      <w:rFonts w:cs="Times New Roman"/>
      <w:sz w:val="22"/>
      <w:szCs w:val="22"/>
    </w:rPr>
  </w:style>
  <w:style w:type="paragraph" w:styleId="a4">
    <w:name w:val="footer"/>
    <w:basedOn w:val="a"/>
    <w:link w:val="Char0"/>
    <w:uiPriority w:val="99"/>
    <w:unhideWhenUsed/>
    <w:rsid w:val="003E63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locked/>
    <w:rsid w:val="003E634E"/>
    <w:rPr>
      <w:rFonts w:cs="Times New Roman"/>
      <w:sz w:val="22"/>
      <w:szCs w:val="22"/>
    </w:rPr>
  </w:style>
  <w:style w:type="paragraph" w:styleId="a5">
    <w:name w:val="No Spacing"/>
    <w:uiPriority w:val="1"/>
    <w:qFormat/>
    <w:rsid w:val="00FD1723"/>
    <w:pPr>
      <w:widowControl w:val="0"/>
      <w:wordWrap w:val="0"/>
      <w:autoSpaceDE w:val="0"/>
      <w:autoSpaceDN w:val="0"/>
      <w:spacing w:after="0" w:line="240" w:lineRule="auto"/>
    </w:pPr>
  </w:style>
  <w:style w:type="table" w:styleId="a6">
    <w:name w:val="Table Grid"/>
    <w:basedOn w:val="a1"/>
    <w:uiPriority w:val="59"/>
    <w:rsid w:val="007424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330A8B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EA2AE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EA2AE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FE4C4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HY강B" w:eastAsia="HY강B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3E634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locked/>
    <w:rsid w:val="003E634E"/>
    <w:rPr>
      <w:rFonts w:cs="Times New Roman"/>
      <w:sz w:val="22"/>
      <w:szCs w:val="22"/>
    </w:rPr>
  </w:style>
  <w:style w:type="paragraph" w:styleId="a4">
    <w:name w:val="footer"/>
    <w:basedOn w:val="a"/>
    <w:link w:val="Char0"/>
    <w:uiPriority w:val="99"/>
    <w:unhideWhenUsed/>
    <w:rsid w:val="003E63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locked/>
    <w:rsid w:val="003E634E"/>
    <w:rPr>
      <w:rFonts w:cs="Times New Roman"/>
      <w:sz w:val="22"/>
      <w:szCs w:val="22"/>
    </w:rPr>
  </w:style>
  <w:style w:type="paragraph" w:styleId="a5">
    <w:name w:val="No Spacing"/>
    <w:uiPriority w:val="1"/>
    <w:qFormat/>
    <w:rsid w:val="00FD1723"/>
    <w:pPr>
      <w:widowControl w:val="0"/>
      <w:wordWrap w:val="0"/>
      <w:autoSpaceDE w:val="0"/>
      <w:autoSpaceDN w:val="0"/>
      <w:spacing w:after="0" w:line="240" w:lineRule="auto"/>
    </w:pPr>
  </w:style>
  <w:style w:type="table" w:styleId="a6">
    <w:name w:val="Table Grid"/>
    <w:basedOn w:val="a1"/>
    <w:uiPriority w:val="59"/>
    <w:rsid w:val="007424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330A8B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EA2AE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EA2A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3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A9326-8871-48C7-92E6-FBF1ED4F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YW</cp:lastModifiedBy>
  <cp:revision>4</cp:revision>
  <cp:lastPrinted>2020-07-23T07:10:00Z</cp:lastPrinted>
  <dcterms:created xsi:type="dcterms:W3CDTF">2021-12-03T01:11:00Z</dcterms:created>
  <dcterms:modified xsi:type="dcterms:W3CDTF">2022-04-05T06:13:00Z</dcterms:modified>
</cp:coreProperties>
</file>